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A84AA" w14:textId="04780B4A" w:rsidR="00E90650" w:rsidRPr="00F73801" w:rsidRDefault="00A73AF0" w:rsidP="001933A5">
      <w:pPr>
        <w:jc w:val="center"/>
        <w:rPr>
          <w:bCs/>
          <w:color w:val="0070C0"/>
        </w:rPr>
      </w:pPr>
      <w:r>
        <w:rPr>
          <w:b/>
          <w:bCs/>
          <w:sz w:val="28"/>
          <w:szCs w:val="28"/>
        </w:rPr>
        <w:t>REQUEST FOR AN ANZACPE ACCREDITATION</w:t>
      </w:r>
      <w:r w:rsidR="0075710B">
        <w:rPr>
          <w:b/>
          <w:bCs/>
          <w:sz w:val="28"/>
          <w:szCs w:val="28"/>
        </w:rPr>
        <w:t xml:space="preserve"> COMMITTEE</w:t>
      </w:r>
      <w:r>
        <w:rPr>
          <w:b/>
          <w:bCs/>
          <w:sz w:val="28"/>
          <w:szCs w:val="28"/>
        </w:rPr>
        <w:t xml:space="preserve"> OR </w:t>
      </w:r>
      <w:r w:rsidR="0075710B" w:rsidRPr="00E5688D">
        <w:rPr>
          <w:b/>
          <w:bCs/>
          <w:sz w:val="28"/>
          <w:szCs w:val="28"/>
        </w:rPr>
        <w:t>ACCREDITATION REVIEW</w:t>
      </w:r>
      <w:r w:rsidRPr="00E5688D">
        <w:rPr>
          <w:b/>
          <w:bCs/>
          <w:sz w:val="28"/>
          <w:szCs w:val="28"/>
        </w:rPr>
        <w:t xml:space="preserve"> COMMITTEE</w:t>
      </w:r>
    </w:p>
    <w:p w14:paraId="25928AA0" w14:textId="160D65CE" w:rsidR="00A73AF0" w:rsidRDefault="00A73AF0" w:rsidP="00380192">
      <w:pPr>
        <w:spacing w:line="280" w:lineRule="exact"/>
        <w:rPr>
          <w:sz w:val="24"/>
          <w:szCs w:val="24"/>
        </w:rPr>
      </w:pPr>
      <w:r w:rsidRPr="00A73AF0">
        <w:rPr>
          <w:b/>
          <w:bCs/>
          <w:sz w:val="24"/>
          <w:szCs w:val="24"/>
        </w:rPr>
        <w:t>This form is to be submitted to the Chair, ANZACPE Professional Standards Committee by Member Associations, on behalf of applicants.</w:t>
      </w:r>
      <w:r w:rsidRPr="00F45DD4">
        <w:rPr>
          <w:sz w:val="24"/>
          <w:szCs w:val="24"/>
        </w:rPr>
        <w:t xml:space="preserve"> If the request is for a committee immediately prior to an annual ANZACPE Conference, this form needs to be submitted by 1 April</w:t>
      </w:r>
      <w:r>
        <w:rPr>
          <w:sz w:val="24"/>
          <w:szCs w:val="24"/>
        </w:rPr>
        <w:t>. If the request is for a committee at another time, this form needs to be submitted at least four months prior to the anticipated time of the committee.</w:t>
      </w:r>
    </w:p>
    <w:p w14:paraId="32B6F0D0" w14:textId="188D58E0" w:rsidR="00A73AF0" w:rsidRPr="00F45DD4" w:rsidRDefault="00A73AF0" w:rsidP="00380192">
      <w:p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>Standards and procedures for applicants can be found in the relevant standards. Please contact your ANZACPE member association for details.</w:t>
      </w:r>
    </w:p>
    <w:p w14:paraId="381D891C" w14:textId="212151B8" w:rsidR="00380A43" w:rsidRDefault="0075710B" w:rsidP="00380A43">
      <w:pPr>
        <w:pBdr>
          <w:bottom w:val="single" w:sz="6" w:space="31" w:color="auto"/>
        </w:pBdr>
        <w:spacing w:line="280" w:lineRule="exac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MMITTEE  </w:t>
      </w:r>
      <w:r w:rsidR="00380A43">
        <w:rPr>
          <w:b/>
          <w:bCs/>
          <w:sz w:val="24"/>
          <w:szCs w:val="24"/>
        </w:rPr>
        <w:t>FEES</w:t>
      </w:r>
      <w:r w:rsidR="007366D7">
        <w:rPr>
          <w:bCs/>
          <w:sz w:val="24"/>
          <w:szCs w:val="24"/>
        </w:rPr>
        <w:t xml:space="preserve">: </w:t>
      </w:r>
      <w:r w:rsidR="007366D7">
        <w:rPr>
          <w:bCs/>
          <w:sz w:val="24"/>
          <w:szCs w:val="24"/>
        </w:rPr>
        <w:tab/>
        <w:t xml:space="preserve">Accreditation </w:t>
      </w:r>
      <w:r w:rsidR="007366D7">
        <w:rPr>
          <w:bCs/>
          <w:sz w:val="24"/>
          <w:szCs w:val="24"/>
        </w:rPr>
        <w:tab/>
        <w:t xml:space="preserve">$700.00 </w:t>
      </w:r>
      <w:r w:rsidR="002E45E2">
        <w:rPr>
          <w:bCs/>
          <w:sz w:val="24"/>
          <w:szCs w:val="24"/>
        </w:rPr>
        <w:t xml:space="preserve">       </w:t>
      </w:r>
      <w:r w:rsidR="00E5688D">
        <w:rPr>
          <w:sz w:val="24"/>
          <w:szCs w:val="24"/>
        </w:rPr>
        <w:t>Accreditation Review</w:t>
      </w:r>
      <w:r w:rsidR="002E45E2" w:rsidRPr="002E45E2">
        <w:rPr>
          <w:sz w:val="24"/>
          <w:szCs w:val="24"/>
        </w:rPr>
        <w:t>:  $600</w:t>
      </w:r>
      <w:r w:rsidR="002E45E2">
        <w:rPr>
          <w:sz w:val="24"/>
          <w:szCs w:val="24"/>
        </w:rPr>
        <w:t>.00</w:t>
      </w:r>
      <w:r w:rsidR="00380A43">
        <w:rPr>
          <w:sz w:val="24"/>
          <w:szCs w:val="24"/>
        </w:rPr>
        <w:t xml:space="preserve">                                                         </w:t>
      </w:r>
    </w:p>
    <w:p w14:paraId="6021CA44" w14:textId="77777777" w:rsidR="00380A43" w:rsidRDefault="00380A43" w:rsidP="00380A43">
      <w:pPr>
        <w:pBdr>
          <w:bottom w:val="single" w:sz="6" w:space="31" w:color="auto"/>
        </w:pBdr>
        <w:spacing w:line="280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</w:t>
      </w:r>
      <w:r w:rsidRPr="002E45E2">
        <w:rPr>
          <w:b/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  <w:t xml:space="preserve">These fees are inclusive of a </w:t>
      </w:r>
      <w:r w:rsidRPr="002E45E2">
        <w:rPr>
          <w:b/>
          <w:bCs/>
          <w:sz w:val="24"/>
          <w:szCs w:val="24"/>
        </w:rPr>
        <w:t>non-refundable $50.00</w:t>
      </w:r>
      <w:r>
        <w:rPr>
          <w:bCs/>
          <w:sz w:val="24"/>
          <w:szCs w:val="24"/>
        </w:rPr>
        <w:t xml:space="preserve"> </w:t>
      </w:r>
      <w:r w:rsidRPr="005C4059">
        <w:rPr>
          <w:b/>
          <w:bCs/>
          <w:sz w:val="24"/>
          <w:szCs w:val="24"/>
        </w:rPr>
        <w:t>Administration Fee which must accompany the request for review.</w:t>
      </w:r>
      <w:r>
        <w:rPr>
          <w:bCs/>
          <w:sz w:val="24"/>
          <w:szCs w:val="24"/>
        </w:rPr>
        <w:t xml:space="preserve"> For details of payment options, contact the treasurer,        Cathy Brown   </w:t>
      </w:r>
      <w:hyperlink r:id="rId8" w:history="1">
        <w:r>
          <w:rPr>
            <w:rStyle w:val="Hyperlink"/>
            <w:rFonts w:ascii="Calibri" w:eastAsia="Times New Roman" w:hAnsi="Calibri"/>
          </w:rPr>
          <w:t>cathy@brownclan.id.au</w:t>
        </w:r>
      </w:hyperlink>
      <w:r w:rsidRPr="002E45E2">
        <w:rPr>
          <w:b/>
          <w:bCs/>
          <w:sz w:val="24"/>
          <w:szCs w:val="24"/>
        </w:rPr>
        <w:tab/>
      </w:r>
    </w:p>
    <w:p w14:paraId="0B597D68" w14:textId="77777777" w:rsidR="00380A43" w:rsidRDefault="00380A43" w:rsidP="00380A43">
      <w:pPr>
        <w:pBdr>
          <w:bottom w:val="single" w:sz="6" w:space="31" w:color="auto"/>
        </w:pBdr>
        <w:spacing w:line="280" w:lineRule="exact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NOTE</w:t>
      </w:r>
      <w:r w:rsidRPr="002E45E2">
        <w:rPr>
          <w:b/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 </w:t>
      </w:r>
      <w:r w:rsidRPr="002E45E2">
        <w:rPr>
          <w:b/>
          <w:bCs/>
          <w:sz w:val="24"/>
          <w:szCs w:val="24"/>
        </w:rPr>
        <w:t>NZACPE</w:t>
      </w:r>
      <w:r>
        <w:rPr>
          <w:b/>
          <w:bCs/>
          <w:sz w:val="24"/>
          <w:szCs w:val="24"/>
        </w:rPr>
        <w:t xml:space="preserve"> </w:t>
      </w:r>
      <w:r w:rsidRPr="002E45E2">
        <w:rPr>
          <w:b/>
          <w:bCs/>
          <w:sz w:val="24"/>
          <w:szCs w:val="24"/>
        </w:rPr>
        <w:t>&amp; SANTACPE</w:t>
      </w:r>
      <w:r>
        <w:rPr>
          <w:bCs/>
          <w:sz w:val="24"/>
          <w:szCs w:val="24"/>
        </w:rPr>
        <w:t xml:space="preserve"> fees are calculated according to the number of their members on the review committee. Please check with the </w:t>
      </w:r>
      <w:r w:rsidRPr="002E45E2">
        <w:rPr>
          <w:b/>
          <w:bCs/>
          <w:sz w:val="24"/>
          <w:szCs w:val="24"/>
        </w:rPr>
        <w:t>Chair, Professional Standards</w:t>
      </w:r>
      <w:r>
        <w:rPr>
          <w:bCs/>
          <w:sz w:val="24"/>
          <w:szCs w:val="24"/>
        </w:rPr>
        <w:t xml:space="preserve"> on request for review.</w:t>
      </w:r>
    </w:p>
    <w:p w14:paraId="032CA513" w14:textId="13B629F8" w:rsidR="00CA6907" w:rsidRPr="007366D7" w:rsidRDefault="00A73A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ZACPE Member </w:t>
      </w:r>
      <w:r w:rsidR="00590D14" w:rsidRPr="007366D7">
        <w:rPr>
          <w:b/>
          <w:sz w:val="24"/>
          <w:szCs w:val="24"/>
        </w:rPr>
        <w:t>Association:</w:t>
      </w:r>
      <w:r>
        <w:rPr>
          <w:b/>
          <w:sz w:val="24"/>
          <w:szCs w:val="24"/>
        </w:rPr>
        <w:tab/>
        <w:t>__________________________________________________</w:t>
      </w:r>
    </w:p>
    <w:p w14:paraId="62C57668" w14:textId="4C09D1C0" w:rsidR="00590D14" w:rsidRPr="007366D7" w:rsidRDefault="00590D14">
      <w:pPr>
        <w:rPr>
          <w:b/>
          <w:sz w:val="24"/>
          <w:szCs w:val="24"/>
        </w:rPr>
      </w:pPr>
      <w:r w:rsidRPr="007366D7">
        <w:rPr>
          <w:b/>
          <w:sz w:val="24"/>
          <w:szCs w:val="24"/>
        </w:rPr>
        <w:t xml:space="preserve">Type of </w:t>
      </w:r>
      <w:r w:rsidR="0075710B">
        <w:rPr>
          <w:b/>
          <w:sz w:val="24"/>
          <w:szCs w:val="24"/>
        </w:rPr>
        <w:t>Committee</w:t>
      </w:r>
      <w:r w:rsidRPr="007366D7">
        <w:rPr>
          <w:b/>
          <w:sz w:val="24"/>
          <w:szCs w:val="24"/>
        </w:rPr>
        <w:t>:</w:t>
      </w:r>
      <w:r w:rsidR="00E90650" w:rsidRPr="007366D7">
        <w:rPr>
          <w:b/>
          <w:sz w:val="24"/>
          <w:szCs w:val="24"/>
        </w:rPr>
        <w:t xml:space="preserve"> Accreditation</w:t>
      </w:r>
      <w:r w:rsidR="0075710B">
        <w:rPr>
          <w:b/>
          <w:sz w:val="24"/>
          <w:szCs w:val="24"/>
        </w:rPr>
        <w:t xml:space="preserve"> or Accreditation</w:t>
      </w:r>
      <w:r w:rsidR="000F00B6">
        <w:rPr>
          <w:b/>
          <w:sz w:val="24"/>
          <w:szCs w:val="24"/>
        </w:rPr>
        <w:t xml:space="preserve"> </w:t>
      </w:r>
      <w:r w:rsidR="00E90650" w:rsidRPr="007366D7">
        <w:rPr>
          <w:b/>
          <w:sz w:val="24"/>
          <w:szCs w:val="24"/>
        </w:rPr>
        <w:t>Re</w:t>
      </w:r>
      <w:r w:rsidR="00646379">
        <w:rPr>
          <w:b/>
          <w:sz w:val="24"/>
          <w:szCs w:val="24"/>
        </w:rPr>
        <w:t xml:space="preserve">view </w:t>
      </w:r>
      <w:r w:rsidR="00A73AF0">
        <w:rPr>
          <w:b/>
          <w:sz w:val="24"/>
          <w:szCs w:val="24"/>
        </w:rPr>
        <w:t>________________________________________</w:t>
      </w:r>
    </w:p>
    <w:p w14:paraId="4C5C6FF0" w14:textId="3814B303" w:rsidR="00590D14" w:rsidRPr="007366D7" w:rsidRDefault="00590D14">
      <w:pPr>
        <w:rPr>
          <w:b/>
          <w:sz w:val="24"/>
          <w:szCs w:val="24"/>
        </w:rPr>
      </w:pPr>
      <w:r w:rsidRPr="007366D7">
        <w:rPr>
          <w:b/>
          <w:sz w:val="24"/>
          <w:szCs w:val="24"/>
        </w:rPr>
        <w:t>Level of Review:</w:t>
      </w:r>
      <w:r w:rsidR="00E90650" w:rsidRPr="007366D7">
        <w:rPr>
          <w:b/>
          <w:sz w:val="24"/>
          <w:szCs w:val="24"/>
        </w:rPr>
        <w:t xml:space="preserve"> </w:t>
      </w:r>
      <w:r w:rsidR="00A73AF0">
        <w:rPr>
          <w:b/>
          <w:sz w:val="24"/>
          <w:szCs w:val="24"/>
        </w:rPr>
        <w:t>Clinical Pastoral Educator, Clinical Pastoral Education Consultant</w:t>
      </w:r>
    </w:p>
    <w:p w14:paraId="113F3A35" w14:textId="0709C39C" w:rsidR="00E90650" w:rsidRPr="007366D7" w:rsidRDefault="00F73801">
      <w:pPr>
        <w:rPr>
          <w:b/>
          <w:sz w:val="24"/>
          <w:szCs w:val="24"/>
        </w:rPr>
      </w:pPr>
      <w:r w:rsidRPr="007366D7">
        <w:rPr>
          <w:b/>
          <w:sz w:val="24"/>
          <w:szCs w:val="24"/>
        </w:rPr>
        <w:t xml:space="preserve">Location of Review: </w:t>
      </w:r>
      <w:r w:rsidR="00E90650" w:rsidRPr="007366D7">
        <w:rPr>
          <w:b/>
          <w:sz w:val="24"/>
          <w:szCs w:val="24"/>
        </w:rPr>
        <w:t>ANZACPE Conference or alternative timing/location</w:t>
      </w:r>
      <w:r w:rsidR="006F72FC" w:rsidRPr="00E5688D">
        <w:rPr>
          <w:b/>
          <w:sz w:val="24"/>
          <w:szCs w:val="24"/>
        </w:rPr>
        <w:t xml:space="preserve">/mode (i.e. online via </w:t>
      </w:r>
      <w:r w:rsidR="000F00B6" w:rsidRPr="00E5688D">
        <w:rPr>
          <w:b/>
          <w:sz w:val="24"/>
          <w:szCs w:val="24"/>
        </w:rPr>
        <w:t>Z</w:t>
      </w:r>
      <w:r w:rsidR="006F72FC" w:rsidRPr="00E5688D">
        <w:rPr>
          <w:b/>
          <w:sz w:val="24"/>
          <w:szCs w:val="24"/>
        </w:rPr>
        <w:t xml:space="preserve">oom) </w:t>
      </w:r>
      <w:r w:rsidR="007E5B32" w:rsidRPr="00E5688D">
        <w:rPr>
          <w:b/>
          <w:sz w:val="24"/>
          <w:szCs w:val="24"/>
        </w:rPr>
        <w:t>___________________</w:t>
      </w:r>
    </w:p>
    <w:p w14:paraId="41A8CBEF" w14:textId="77777777" w:rsidR="00F73801" w:rsidRPr="007366D7" w:rsidRDefault="00F73801">
      <w:pPr>
        <w:rPr>
          <w:b/>
          <w:sz w:val="24"/>
          <w:szCs w:val="24"/>
        </w:rPr>
      </w:pPr>
    </w:p>
    <w:p w14:paraId="03A47103" w14:textId="07505A9B" w:rsidR="00F73801" w:rsidRPr="007366D7" w:rsidRDefault="00017953" w:rsidP="00590D14">
      <w:pPr>
        <w:rPr>
          <w:b/>
          <w:sz w:val="24"/>
          <w:szCs w:val="24"/>
        </w:rPr>
      </w:pPr>
      <w:r w:rsidRPr="007366D7">
        <w:rPr>
          <w:b/>
          <w:sz w:val="24"/>
          <w:szCs w:val="24"/>
        </w:rPr>
        <w:t xml:space="preserve">Name of </w:t>
      </w:r>
      <w:r w:rsidR="00590D14" w:rsidRPr="007366D7">
        <w:rPr>
          <w:b/>
          <w:sz w:val="24"/>
          <w:szCs w:val="24"/>
        </w:rPr>
        <w:t>Candidate</w:t>
      </w:r>
      <w:r w:rsidR="007E5B32">
        <w:rPr>
          <w:b/>
          <w:sz w:val="24"/>
          <w:szCs w:val="24"/>
        </w:rPr>
        <w:t>: _______________________________________________</w:t>
      </w:r>
    </w:p>
    <w:p w14:paraId="569023C1" w14:textId="05C3131B" w:rsidR="00590D14" w:rsidRPr="007366D7" w:rsidRDefault="007E5B32" w:rsidP="005C405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iritual</w:t>
      </w:r>
      <w:r w:rsidR="00590D14" w:rsidRPr="007366D7">
        <w:rPr>
          <w:b/>
          <w:sz w:val="24"/>
          <w:szCs w:val="24"/>
        </w:rPr>
        <w:t xml:space="preserve"> Affiliation</w:t>
      </w:r>
      <w:r>
        <w:rPr>
          <w:b/>
          <w:sz w:val="24"/>
          <w:szCs w:val="24"/>
        </w:rPr>
        <w:t xml:space="preserve"> (if any) _______________________________________________</w:t>
      </w:r>
    </w:p>
    <w:p w14:paraId="2D44CFCB" w14:textId="09D8EC31" w:rsidR="00F16101" w:rsidRPr="007366D7" w:rsidRDefault="00F16101" w:rsidP="00590D14">
      <w:pPr>
        <w:rPr>
          <w:b/>
          <w:sz w:val="24"/>
          <w:szCs w:val="24"/>
        </w:rPr>
      </w:pPr>
      <w:r w:rsidRPr="007366D7">
        <w:rPr>
          <w:b/>
          <w:sz w:val="24"/>
          <w:szCs w:val="24"/>
        </w:rPr>
        <w:t>Email Address:</w:t>
      </w:r>
      <w:r w:rsidR="007E5B32">
        <w:rPr>
          <w:b/>
          <w:sz w:val="24"/>
          <w:szCs w:val="24"/>
        </w:rPr>
        <w:tab/>
        <w:t>______________________________________________________________</w:t>
      </w:r>
    </w:p>
    <w:p w14:paraId="43E46AA6" w14:textId="243F55A0" w:rsidR="00F16101" w:rsidRPr="007366D7" w:rsidRDefault="00FE3AAA" w:rsidP="00590D14">
      <w:pPr>
        <w:rPr>
          <w:b/>
          <w:sz w:val="24"/>
          <w:szCs w:val="24"/>
        </w:rPr>
      </w:pPr>
      <w:r w:rsidRPr="007366D7">
        <w:rPr>
          <w:b/>
          <w:sz w:val="24"/>
          <w:szCs w:val="24"/>
        </w:rPr>
        <w:t>Mobile:</w:t>
      </w:r>
      <w:r w:rsidR="007E5B32">
        <w:rPr>
          <w:b/>
          <w:sz w:val="24"/>
          <w:szCs w:val="24"/>
        </w:rPr>
        <w:t xml:space="preserve"> _________________________________________________</w:t>
      </w:r>
    </w:p>
    <w:p w14:paraId="2CDC3C38" w14:textId="77777777" w:rsidR="000D5459" w:rsidRDefault="000D5459" w:rsidP="000D5459">
      <w:pPr>
        <w:pStyle w:val="BodyText"/>
        <w:ind w:left="0" w:firstLine="0"/>
        <w:rPr>
          <w:rFonts w:asciiTheme="minorHAnsi" w:hAnsiTheme="minorHAnsi"/>
          <w:b/>
        </w:rPr>
      </w:pPr>
      <w:r w:rsidRPr="007366D7">
        <w:rPr>
          <w:rFonts w:asciiTheme="minorHAnsi" w:hAnsiTheme="minorHAnsi"/>
          <w:b/>
        </w:rPr>
        <w:t xml:space="preserve">Verification of the candidate having met minimum </w:t>
      </w:r>
      <w:r w:rsidR="00985D4F" w:rsidRPr="007366D7">
        <w:rPr>
          <w:rFonts w:asciiTheme="minorHAnsi" w:hAnsiTheme="minorHAnsi"/>
          <w:b/>
        </w:rPr>
        <w:t>requirements for ANZACPE review:</w:t>
      </w:r>
    </w:p>
    <w:p w14:paraId="3B30AC12" w14:textId="1375F56B" w:rsidR="007E5B32" w:rsidRDefault="007E5B32" w:rsidP="000D5459">
      <w:pPr>
        <w:pStyle w:val="BodyText"/>
        <w:ind w:left="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as the candidate met all of the pre-requisites for this committee (see relevant standards for details)? Yes/No______________________________</w:t>
      </w:r>
    </w:p>
    <w:p w14:paraId="291B8280" w14:textId="456244CD" w:rsidR="007E5B32" w:rsidRPr="007366D7" w:rsidRDefault="007E5B32" w:rsidP="000D5459">
      <w:pPr>
        <w:pStyle w:val="BodyText"/>
        <w:ind w:left="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f No, please explain circumstances: __________________________________________________</w:t>
      </w:r>
    </w:p>
    <w:p w14:paraId="17FF08FD" w14:textId="77777777" w:rsidR="00F73801" w:rsidRPr="007366D7" w:rsidRDefault="00F73801" w:rsidP="000D5459">
      <w:pPr>
        <w:pStyle w:val="BodyText"/>
        <w:ind w:left="0" w:firstLine="0"/>
        <w:rPr>
          <w:rFonts w:asciiTheme="minorHAnsi" w:hAnsiTheme="minorHAnsi"/>
          <w:b/>
        </w:rPr>
      </w:pPr>
    </w:p>
    <w:p w14:paraId="2E0880D1" w14:textId="77777777" w:rsidR="00985D4F" w:rsidRPr="007366D7" w:rsidRDefault="00985D4F" w:rsidP="000D5459">
      <w:pPr>
        <w:pStyle w:val="BodyText"/>
        <w:ind w:left="0" w:firstLine="0"/>
        <w:rPr>
          <w:rFonts w:asciiTheme="minorHAnsi" w:hAnsiTheme="minorHAnsi"/>
          <w:b/>
        </w:rPr>
      </w:pPr>
    </w:p>
    <w:p w14:paraId="1742A087" w14:textId="4DB7A932" w:rsidR="000F6E00" w:rsidRPr="007366D7" w:rsidRDefault="00985D4F" w:rsidP="00A01ED6">
      <w:pPr>
        <w:pStyle w:val="BodyText"/>
        <w:jc w:val="left"/>
        <w:rPr>
          <w:rFonts w:asciiTheme="minorHAnsi" w:hAnsiTheme="minorHAnsi"/>
          <w:b/>
        </w:rPr>
      </w:pPr>
      <w:r w:rsidRPr="007366D7">
        <w:rPr>
          <w:rFonts w:asciiTheme="minorHAnsi" w:hAnsiTheme="minorHAnsi"/>
          <w:b/>
        </w:rPr>
        <w:t>N</w:t>
      </w:r>
      <w:r w:rsidR="000D5459" w:rsidRPr="007366D7">
        <w:rPr>
          <w:rFonts w:asciiTheme="minorHAnsi" w:hAnsiTheme="minorHAnsi"/>
          <w:b/>
        </w:rPr>
        <w:t xml:space="preserve">umber of years functioning </w:t>
      </w:r>
      <w:r w:rsidR="00A01ED6" w:rsidRPr="007366D7">
        <w:rPr>
          <w:rFonts w:asciiTheme="minorHAnsi" w:hAnsiTheme="minorHAnsi"/>
          <w:b/>
        </w:rPr>
        <w:t>at current level:</w:t>
      </w:r>
      <w:r w:rsidR="007E5B32">
        <w:rPr>
          <w:rFonts w:asciiTheme="minorHAnsi" w:hAnsiTheme="minorHAnsi"/>
          <w:b/>
        </w:rPr>
        <w:tab/>
        <w:t>______________________________________</w:t>
      </w:r>
    </w:p>
    <w:p w14:paraId="72152345" w14:textId="77777777" w:rsidR="000F6E00" w:rsidRPr="007366D7" w:rsidRDefault="000F6E00" w:rsidP="000F6E00">
      <w:pPr>
        <w:pStyle w:val="BodyText"/>
        <w:tabs>
          <w:tab w:val="clear" w:pos="720"/>
        </w:tabs>
        <w:ind w:left="0" w:firstLine="0"/>
        <w:jc w:val="left"/>
        <w:rPr>
          <w:rFonts w:asciiTheme="minorHAnsi" w:hAnsiTheme="minorHAnsi"/>
        </w:rPr>
      </w:pPr>
    </w:p>
    <w:p w14:paraId="26182D1D" w14:textId="2CC4A1C9" w:rsidR="006D2745" w:rsidRDefault="000F6E00" w:rsidP="00380192">
      <w:pPr>
        <w:pStyle w:val="BodyText"/>
        <w:tabs>
          <w:tab w:val="clear" w:pos="720"/>
        </w:tabs>
        <w:rPr>
          <w:rFonts w:asciiTheme="minorHAnsi" w:hAnsiTheme="minorHAnsi"/>
          <w:b/>
        </w:rPr>
      </w:pPr>
      <w:r w:rsidRPr="007366D7">
        <w:rPr>
          <w:rFonts w:asciiTheme="minorHAnsi" w:hAnsiTheme="minorHAnsi"/>
          <w:b/>
        </w:rPr>
        <w:t>Any special requests or points to note regarding this review:</w:t>
      </w:r>
      <w:r w:rsidR="007E5B32">
        <w:rPr>
          <w:rFonts w:asciiTheme="minorHAnsi" w:hAnsiTheme="minorHAnsi"/>
          <w:b/>
        </w:rPr>
        <w:tab/>
        <w:t>__________________________</w:t>
      </w:r>
    </w:p>
    <w:p w14:paraId="6869436E" w14:textId="0113889D" w:rsidR="006D2745" w:rsidRPr="007366D7" w:rsidRDefault="006D2745" w:rsidP="00F45DD4">
      <w:pPr>
        <w:pStyle w:val="BodyText"/>
        <w:tabs>
          <w:tab w:val="clear" w:pos="720"/>
        </w:tabs>
        <w:ind w:left="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as the candidate requested to be a silent witness to the committee deliberations and if so have the nominated committee members below agreed to this?</w:t>
      </w:r>
      <w:r w:rsidR="003365A5">
        <w:rPr>
          <w:rFonts w:asciiTheme="minorHAnsi" w:hAnsiTheme="minorHAnsi"/>
          <w:b/>
        </w:rPr>
        <w:t xml:space="preserve"> ______________________</w:t>
      </w:r>
    </w:p>
    <w:p w14:paraId="4A50B244" w14:textId="13771688" w:rsidR="006D2745" w:rsidRDefault="006D2745" w:rsidP="00F45DD4">
      <w:pPr>
        <w:pStyle w:val="BodyText"/>
        <w:tabs>
          <w:tab w:val="clear" w:pos="720"/>
        </w:tabs>
      </w:pPr>
    </w:p>
    <w:p w14:paraId="4923143C" w14:textId="77777777" w:rsidR="00380A43" w:rsidRDefault="00380A43" w:rsidP="00017953">
      <w:pPr>
        <w:rPr>
          <w:b/>
          <w:sz w:val="24"/>
          <w:szCs w:val="24"/>
          <w:u w:val="single"/>
        </w:rPr>
      </w:pPr>
    </w:p>
    <w:p w14:paraId="61CC1F61" w14:textId="77777777" w:rsidR="00017953" w:rsidRPr="007366D7" w:rsidRDefault="00017953" w:rsidP="00017953">
      <w:pPr>
        <w:rPr>
          <w:sz w:val="24"/>
          <w:szCs w:val="24"/>
        </w:rPr>
      </w:pPr>
      <w:r w:rsidRPr="007366D7">
        <w:rPr>
          <w:b/>
          <w:sz w:val="24"/>
          <w:szCs w:val="24"/>
          <w:u w:val="single"/>
        </w:rPr>
        <w:t>Association Committee Members</w:t>
      </w:r>
      <w:r w:rsidRPr="007366D7">
        <w:rPr>
          <w:sz w:val="24"/>
          <w:szCs w:val="24"/>
          <w:u w:val="single"/>
        </w:rPr>
        <w:t xml:space="preserve"> (</w:t>
      </w:r>
      <w:r w:rsidR="001F6660" w:rsidRPr="007366D7">
        <w:rPr>
          <w:sz w:val="24"/>
          <w:szCs w:val="24"/>
          <w:u w:val="single"/>
        </w:rPr>
        <w:t>max.</w:t>
      </w:r>
      <w:r w:rsidRPr="007366D7">
        <w:rPr>
          <w:sz w:val="24"/>
          <w:szCs w:val="24"/>
          <w:u w:val="single"/>
        </w:rPr>
        <w:t xml:space="preserve"> 3) </w:t>
      </w:r>
      <w:r w:rsidRPr="007366D7">
        <w:rPr>
          <w:b/>
          <w:sz w:val="24"/>
          <w:szCs w:val="24"/>
          <w:u w:val="single"/>
        </w:rPr>
        <w:t xml:space="preserve">nominated </w:t>
      </w:r>
      <w:r w:rsidR="00A01ED6" w:rsidRPr="007366D7">
        <w:rPr>
          <w:b/>
          <w:sz w:val="24"/>
          <w:szCs w:val="24"/>
          <w:u w:val="single"/>
        </w:rPr>
        <w:t xml:space="preserve">by the Association </w:t>
      </w:r>
      <w:r w:rsidRPr="007366D7">
        <w:rPr>
          <w:b/>
          <w:sz w:val="24"/>
          <w:szCs w:val="24"/>
          <w:u w:val="single"/>
        </w:rPr>
        <w:t>(and having accepted nomination)</w:t>
      </w:r>
      <w:r w:rsidRPr="007366D7">
        <w:rPr>
          <w:b/>
          <w:sz w:val="24"/>
          <w:szCs w:val="24"/>
        </w:rPr>
        <w:t>:</w:t>
      </w:r>
    </w:p>
    <w:p w14:paraId="6EDCC76B" w14:textId="0E7F5A83" w:rsidR="00017953" w:rsidRPr="007366D7" w:rsidRDefault="00017953" w:rsidP="001F6660">
      <w:pPr>
        <w:rPr>
          <w:b/>
          <w:sz w:val="24"/>
          <w:szCs w:val="24"/>
        </w:rPr>
      </w:pPr>
      <w:r w:rsidRPr="007366D7">
        <w:rPr>
          <w:b/>
          <w:sz w:val="24"/>
          <w:szCs w:val="24"/>
        </w:rPr>
        <w:t>Name:</w:t>
      </w:r>
    </w:p>
    <w:p w14:paraId="26DB4564" w14:textId="77777777" w:rsidR="00017953" w:rsidRPr="007366D7" w:rsidRDefault="00017953" w:rsidP="001F6660">
      <w:pPr>
        <w:rPr>
          <w:b/>
          <w:sz w:val="24"/>
          <w:szCs w:val="24"/>
        </w:rPr>
      </w:pPr>
      <w:r w:rsidRPr="007366D7">
        <w:rPr>
          <w:b/>
          <w:sz w:val="24"/>
          <w:szCs w:val="24"/>
        </w:rPr>
        <w:t>Accreditation Level:</w:t>
      </w:r>
    </w:p>
    <w:p w14:paraId="4501C7FF" w14:textId="46C019CC" w:rsidR="00017953" w:rsidRPr="007366D7" w:rsidRDefault="007E5B32" w:rsidP="001F6660">
      <w:pPr>
        <w:rPr>
          <w:b/>
          <w:sz w:val="24"/>
          <w:szCs w:val="24"/>
        </w:rPr>
      </w:pPr>
      <w:r>
        <w:rPr>
          <w:b/>
          <w:sz w:val="24"/>
          <w:szCs w:val="24"/>
        </w:rPr>
        <w:t>Spiritual</w:t>
      </w:r>
      <w:r w:rsidR="00017953" w:rsidRPr="007366D7">
        <w:rPr>
          <w:b/>
          <w:sz w:val="24"/>
          <w:szCs w:val="24"/>
        </w:rPr>
        <w:t xml:space="preserve"> Affiliation:</w:t>
      </w:r>
    </w:p>
    <w:p w14:paraId="70626417" w14:textId="0DA3E180" w:rsidR="00017953" w:rsidRPr="007366D7" w:rsidRDefault="00017953" w:rsidP="001F6660">
      <w:pPr>
        <w:rPr>
          <w:b/>
          <w:sz w:val="24"/>
          <w:szCs w:val="24"/>
        </w:rPr>
      </w:pPr>
      <w:r w:rsidRPr="007366D7">
        <w:rPr>
          <w:b/>
          <w:sz w:val="24"/>
          <w:szCs w:val="24"/>
        </w:rPr>
        <w:t>Proposed Role on Committee</w:t>
      </w:r>
      <w:r w:rsidR="001F6660" w:rsidRPr="007366D7">
        <w:rPr>
          <w:b/>
          <w:sz w:val="24"/>
          <w:szCs w:val="24"/>
        </w:rPr>
        <w:t xml:space="preserve">: </w:t>
      </w:r>
      <w:r w:rsidR="00380192" w:rsidRPr="007366D7">
        <w:rPr>
          <w:b/>
          <w:sz w:val="24"/>
          <w:szCs w:val="24"/>
        </w:rPr>
        <w:t>(</w:t>
      </w:r>
      <w:r w:rsidR="001F6660" w:rsidRPr="007366D7">
        <w:rPr>
          <w:sz w:val="24"/>
          <w:szCs w:val="24"/>
        </w:rPr>
        <w:t>Chair, Presenter, Member</w:t>
      </w:r>
      <w:r w:rsidR="006F72FC">
        <w:rPr>
          <w:sz w:val="24"/>
          <w:szCs w:val="24"/>
        </w:rPr>
        <w:t xml:space="preserve">, </w:t>
      </w:r>
      <w:r w:rsidR="000F00B6" w:rsidRPr="00E5688D">
        <w:rPr>
          <w:sz w:val="24"/>
          <w:szCs w:val="24"/>
        </w:rPr>
        <w:t>Z</w:t>
      </w:r>
      <w:r w:rsidR="006F72FC" w:rsidRPr="00E5688D">
        <w:rPr>
          <w:sz w:val="24"/>
          <w:szCs w:val="24"/>
        </w:rPr>
        <w:t>oom host</w:t>
      </w:r>
      <w:r w:rsidR="00380192" w:rsidRPr="00E5688D">
        <w:rPr>
          <w:sz w:val="24"/>
          <w:szCs w:val="24"/>
        </w:rPr>
        <w:t>)</w:t>
      </w:r>
    </w:p>
    <w:p w14:paraId="5D070529" w14:textId="73440EE2" w:rsidR="004652A8" w:rsidRDefault="00413291" w:rsidP="001F6660">
      <w:pPr>
        <w:rPr>
          <w:b/>
          <w:sz w:val="24"/>
          <w:szCs w:val="24"/>
        </w:rPr>
      </w:pPr>
      <w:bookmarkStart w:id="0" w:name="_Hlk142660467"/>
      <w:r>
        <w:rPr>
          <w:b/>
          <w:sz w:val="24"/>
          <w:szCs w:val="24"/>
        </w:rPr>
        <w:t>Postal Address:</w:t>
      </w:r>
      <w:bookmarkEnd w:id="0"/>
    </w:p>
    <w:p w14:paraId="5C3F032A" w14:textId="5173A829" w:rsidR="00017953" w:rsidRPr="007366D7" w:rsidRDefault="00017953" w:rsidP="001F6660">
      <w:pPr>
        <w:rPr>
          <w:b/>
          <w:sz w:val="24"/>
          <w:szCs w:val="24"/>
        </w:rPr>
      </w:pPr>
      <w:r w:rsidRPr="007366D7">
        <w:rPr>
          <w:b/>
          <w:sz w:val="24"/>
          <w:szCs w:val="24"/>
        </w:rPr>
        <w:t>Email Address:</w:t>
      </w:r>
    </w:p>
    <w:p w14:paraId="78693C2B" w14:textId="77777777" w:rsidR="00F73801" w:rsidRPr="007366D7" w:rsidRDefault="00017953" w:rsidP="00F73801">
      <w:pPr>
        <w:pBdr>
          <w:bottom w:val="single" w:sz="6" w:space="1" w:color="auto"/>
        </w:pBdr>
        <w:spacing w:line="240" w:lineRule="auto"/>
        <w:rPr>
          <w:b/>
          <w:sz w:val="24"/>
          <w:szCs w:val="24"/>
        </w:rPr>
      </w:pPr>
      <w:r w:rsidRPr="007366D7">
        <w:rPr>
          <w:b/>
          <w:sz w:val="24"/>
          <w:szCs w:val="24"/>
        </w:rPr>
        <w:t>Phone</w:t>
      </w:r>
      <w:r w:rsidR="00F73801" w:rsidRPr="007366D7">
        <w:rPr>
          <w:b/>
          <w:sz w:val="24"/>
          <w:szCs w:val="24"/>
        </w:rPr>
        <w:t>:</w:t>
      </w:r>
      <w:r w:rsidR="00FE3AAA" w:rsidRPr="007366D7">
        <w:rPr>
          <w:b/>
          <w:sz w:val="24"/>
          <w:szCs w:val="24"/>
        </w:rPr>
        <w:tab/>
      </w:r>
      <w:r w:rsidR="00FE3AAA" w:rsidRPr="007366D7">
        <w:rPr>
          <w:b/>
          <w:sz w:val="24"/>
          <w:szCs w:val="24"/>
        </w:rPr>
        <w:tab/>
      </w:r>
      <w:r w:rsidR="00FE3AAA" w:rsidRPr="007366D7">
        <w:rPr>
          <w:b/>
          <w:sz w:val="24"/>
          <w:szCs w:val="24"/>
        </w:rPr>
        <w:tab/>
      </w:r>
      <w:r w:rsidR="00FE3AAA" w:rsidRPr="007366D7">
        <w:rPr>
          <w:b/>
          <w:sz w:val="24"/>
          <w:szCs w:val="24"/>
        </w:rPr>
        <w:tab/>
      </w:r>
      <w:r w:rsidR="00FE3AAA" w:rsidRPr="007366D7">
        <w:rPr>
          <w:b/>
          <w:sz w:val="24"/>
          <w:szCs w:val="24"/>
        </w:rPr>
        <w:tab/>
      </w:r>
      <w:r w:rsidR="00FE3AAA" w:rsidRPr="007366D7">
        <w:rPr>
          <w:b/>
          <w:sz w:val="24"/>
          <w:szCs w:val="24"/>
        </w:rPr>
        <w:tab/>
        <w:t>Mobile:</w:t>
      </w:r>
      <w:r w:rsidR="00F73801" w:rsidRPr="007366D7">
        <w:rPr>
          <w:b/>
          <w:sz w:val="24"/>
          <w:szCs w:val="24"/>
        </w:rPr>
        <w:t xml:space="preserve"> </w:t>
      </w:r>
    </w:p>
    <w:p w14:paraId="78363C9F" w14:textId="77777777" w:rsidR="001F6660" w:rsidRPr="007366D7" w:rsidRDefault="001F6660" w:rsidP="00F73801">
      <w:pPr>
        <w:spacing w:line="240" w:lineRule="auto"/>
        <w:rPr>
          <w:b/>
          <w:sz w:val="24"/>
          <w:szCs w:val="24"/>
        </w:rPr>
      </w:pPr>
      <w:r w:rsidRPr="007366D7">
        <w:rPr>
          <w:b/>
          <w:sz w:val="24"/>
          <w:szCs w:val="24"/>
        </w:rPr>
        <w:t>Title and Name:</w:t>
      </w:r>
    </w:p>
    <w:p w14:paraId="53C09B78" w14:textId="77777777" w:rsidR="001F6660" w:rsidRPr="007366D7" w:rsidRDefault="001F6660" w:rsidP="001F6660">
      <w:pPr>
        <w:rPr>
          <w:b/>
          <w:sz w:val="24"/>
          <w:szCs w:val="24"/>
        </w:rPr>
      </w:pPr>
      <w:r w:rsidRPr="007366D7">
        <w:rPr>
          <w:b/>
          <w:sz w:val="24"/>
          <w:szCs w:val="24"/>
        </w:rPr>
        <w:t>Accreditation Level:</w:t>
      </w:r>
    </w:p>
    <w:p w14:paraId="1F19203D" w14:textId="4EA8A64F" w:rsidR="001F6660" w:rsidRPr="007366D7" w:rsidRDefault="007E5B32" w:rsidP="001F6660">
      <w:pPr>
        <w:rPr>
          <w:b/>
          <w:sz w:val="24"/>
          <w:szCs w:val="24"/>
        </w:rPr>
      </w:pPr>
      <w:r>
        <w:rPr>
          <w:b/>
          <w:sz w:val="24"/>
          <w:szCs w:val="24"/>
        </w:rPr>
        <w:t>Spiritual</w:t>
      </w:r>
      <w:r w:rsidR="001F6660" w:rsidRPr="007366D7">
        <w:rPr>
          <w:b/>
          <w:sz w:val="24"/>
          <w:szCs w:val="24"/>
        </w:rPr>
        <w:t xml:space="preserve"> Affiliation:</w:t>
      </w:r>
    </w:p>
    <w:p w14:paraId="21F68F3E" w14:textId="4662670C" w:rsidR="001F6660" w:rsidRDefault="001F6660" w:rsidP="001F6660">
      <w:pPr>
        <w:rPr>
          <w:sz w:val="24"/>
          <w:szCs w:val="24"/>
        </w:rPr>
      </w:pPr>
      <w:r w:rsidRPr="007366D7">
        <w:rPr>
          <w:b/>
          <w:sz w:val="24"/>
          <w:szCs w:val="24"/>
        </w:rPr>
        <w:t>Proposed Role on Committee</w:t>
      </w:r>
      <w:r w:rsidR="004652A8" w:rsidRPr="007366D7">
        <w:rPr>
          <w:b/>
          <w:sz w:val="24"/>
          <w:szCs w:val="24"/>
        </w:rPr>
        <w:t>(</w:t>
      </w:r>
      <w:r w:rsidR="004652A8" w:rsidRPr="007366D7">
        <w:rPr>
          <w:sz w:val="24"/>
          <w:szCs w:val="24"/>
        </w:rPr>
        <w:t>Chair, Presenter, Member</w:t>
      </w:r>
      <w:r w:rsidR="004652A8">
        <w:rPr>
          <w:sz w:val="24"/>
          <w:szCs w:val="24"/>
        </w:rPr>
        <w:t xml:space="preserve">, </w:t>
      </w:r>
      <w:r w:rsidR="000F00B6" w:rsidRPr="00E5688D">
        <w:rPr>
          <w:sz w:val="24"/>
          <w:szCs w:val="24"/>
        </w:rPr>
        <w:t>Z</w:t>
      </w:r>
      <w:r w:rsidR="004652A8" w:rsidRPr="00E5688D">
        <w:rPr>
          <w:sz w:val="24"/>
          <w:szCs w:val="24"/>
        </w:rPr>
        <w:t>oom host)</w:t>
      </w:r>
    </w:p>
    <w:p w14:paraId="04C64DE9" w14:textId="46A78E5B" w:rsidR="00413291" w:rsidRPr="007366D7" w:rsidRDefault="00413291" w:rsidP="001F6660">
      <w:pPr>
        <w:rPr>
          <w:b/>
          <w:sz w:val="24"/>
          <w:szCs w:val="24"/>
        </w:rPr>
      </w:pPr>
      <w:r>
        <w:rPr>
          <w:b/>
          <w:sz w:val="24"/>
          <w:szCs w:val="24"/>
        </w:rPr>
        <w:t>Postal Address:</w:t>
      </w:r>
    </w:p>
    <w:p w14:paraId="18ED1E6A" w14:textId="77777777" w:rsidR="001F6660" w:rsidRPr="007366D7" w:rsidRDefault="001F6660" w:rsidP="001F6660">
      <w:pPr>
        <w:rPr>
          <w:b/>
          <w:sz w:val="24"/>
          <w:szCs w:val="24"/>
        </w:rPr>
      </w:pPr>
      <w:r w:rsidRPr="007366D7">
        <w:rPr>
          <w:b/>
          <w:sz w:val="24"/>
          <w:szCs w:val="24"/>
        </w:rPr>
        <w:t>Email Address:</w:t>
      </w:r>
    </w:p>
    <w:p w14:paraId="5BB499A7" w14:textId="77777777" w:rsidR="00F73801" w:rsidRPr="007366D7" w:rsidRDefault="001F6660" w:rsidP="001F6660">
      <w:pPr>
        <w:pBdr>
          <w:bottom w:val="single" w:sz="6" w:space="1" w:color="auto"/>
        </w:pBdr>
        <w:rPr>
          <w:sz w:val="24"/>
          <w:szCs w:val="24"/>
        </w:rPr>
      </w:pPr>
      <w:r w:rsidRPr="007366D7">
        <w:rPr>
          <w:b/>
          <w:sz w:val="24"/>
          <w:szCs w:val="24"/>
        </w:rPr>
        <w:t>Phone</w:t>
      </w:r>
      <w:r w:rsidR="00F73801" w:rsidRPr="007366D7">
        <w:rPr>
          <w:b/>
          <w:sz w:val="24"/>
          <w:szCs w:val="24"/>
        </w:rPr>
        <w:t>:</w:t>
      </w:r>
      <w:r w:rsidRPr="007366D7">
        <w:rPr>
          <w:sz w:val="24"/>
          <w:szCs w:val="24"/>
        </w:rPr>
        <w:t xml:space="preserve"> </w:t>
      </w:r>
      <w:r w:rsidR="00FE3AAA" w:rsidRPr="007366D7">
        <w:rPr>
          <w:sz w:val="24"/>
          <w:szCs w:val="24"/>
        </w:rPr>
        <w:tab/>
      </w:r>
      <w:r w:rsidR="00FE3AAA" w:rsidRPr="007366D7">
        <w:rPr>
          <w:sz w:val="24"/>
          <w:szCs w:val="24"/>
        </w:rPr>
        <w:tab/>
      </w:r>
      <w:r w:rsidR="00FE3AAA" w:rsidRPr="007366D7">
        <w:rPr>
          <w:sz w:val="24"/>
          <w:szCs w:val="24"/>
        </w:rPr>
        <w:tab/>
      </w:r>
      <w:r w:rsidR="00FE3AAA" w:rsidRPr="007366D7">
        <w:rPr>
          <w:sz w:val="24"/>
          <w:szCs w:val="24"/>
        </w:rPr>
        <w:tab/>
      </w:r>
      <w:r w:rsidR="00FE3AAA" w:rsidRPr="007366D7">
        <w:rPr>
          <w:sz w:val="24"/>
          <w:szCs w:val="24"/>
        </w:rPr>
        <w:tab/>
      </w:r>
      <w:r w:rsidR="007366D7" w:rsidRPr="007366D7">
        <w:rPr>
          <w:sz w:val="24"/>
          <w:szCs w:val="24"/>
        </w:rPr>
        <w:tab/>
      </w:r>
      <w:r w:rsidR="00FE3AAA" w:rsidRPr="007366D7">
        <w:rPr>
          <w:b/>
          <w:sz w:val="24"/>
          <w:szCs w:val="24"/>
        </w:rPr>
        <w:t>Mobile</w:t>
      </w:r>
      <w:r w:rsidR="00FE3AAA" w:rsidRPr="007366D7">
        <w:rPr>
          <w:sz w:val="24"/>
          <w:szCs w:val="24"/>
        </w:rPr>
        <w:t>:</w:t>
      </w:r>
    </w:p>
    <w:p w14:paraId="3A779102" w14:textId="77777777" w:rsidR="001F6660" w:rsidRPr="007366D7" w:rsidRDefault="001F6660" w:rsidP="001F6660">
      <w:pPr>
        <w:rPr>
          <w:b/>
          <w:sz w:val="24"/>
          <w:szCs w:val="24"/>
        </w:rPr>
      </w:pPr>
      <w:r w:rsidRPr="007366D7">
        <w:rPr>
          <w:b/>
          <w:sz w:val="24"/>
          <w:szCs w:val="24"/>
        </w:rPr>
        <w:t>Title and Name:</w:t>
      </w:r>
    </w:p>
    <w:p w14:paraId="1802BE70" w14:textId="77777777" w:rsidR="001F6660" w:rsidRPr="007366D7" w:rsidRDefault="001F6660" w:rsidP="001F6660">
      <w:pPr>
        <w:rPr>
          <w:b/>
          <w:sz w:val="24"/>
          <w:szCs w:val="24"/>
        </w:rPr>
      </w:pPr>
      <w:r w:rsidRPr="007366D7">
        <w:rPr>
          <w:b/>
          <w:sz w:val="24"/>
          <w:szCs w:val="24"/>
        </w:rPr>
        <w:t>Accreditation Level:</w:t>
      </w:r>
    </w:p>
    <w:p w14:paraId="3C5097D1" w14:textId="3F849F86" w:rsidR="001F6660" w:rsidRPr="007366D7" w:rsidRDefault="007E5B32" w:rsidP="001F6660">
      <w:pPr>
        <w:rPr>
          <w:b/>
          <w:sz w:val="24"/>
          <w:szCs w:val="24"/>
        </w:rPr>
      </w:pPr>
      <w:r>
        <w:rPr>
          <w:b/>
          <w:sz w:val="24"/>
          <w:szCs w:val="24"/>
        </w:rPr>
        <w:t>Spiritual</w:t>
      </w:r>
      <w:r w:rsidR="001F6660" w:rsidRPr="007366D7">
        <w:rPr>
          <w:b/>
          <w:sz w:val="24"/>
          <w:szCs w:val="24"/>
        </w:rPr>
        <w:t xml:space="preserve"> Affiliation:</w:t>
      </w:r>
    </w:p>
    <w:p w14:paraId="7ADD118D" w14:textId="5FA33453" w:rsidR="001F6660" w:rsidRDefault="001F6660" w:rsidP="001F6660">
      <w:pPr>
        <w:rPr>
          <w:sz w:val="24"/>
          <w:szCs w:val="24"/>
        </w:rPr>
      </w:pPr>
      <w:r w:rsidRPr="007366D7">
        <w:rPr>
          <w:b/>
          <w:sz w:val="24"/>
          <w:szCs w:val="24"/>
        </w:rPr>
        <w:t>Proposed Role on Committee</w:t>
      </w:r>
      <w:r w:rsidR="004652A8" w:rsidRPr="007366D7">
        <w:rPr>
          <w:b/>
          <w:sz w:val="24"/>
          <w:szCs w:val="24"/>
        </w:rPr>
        <w:t>(</w:t>
      </w:r>
      <w:r w:rsidR="004652A8" w:rsidRPr="007366D7">
        <w:rPr>
          <w:sz w:val="24"/>
          <w:szCs w:val="24"/>
        </w:rPr>
        <w:t>Chair, Presenter, Member</w:t>
      </w:r>
      <w:r w:rsidR="004652A8" w:rsidRPr="00E5688D">
        <w:rPr>
          <w:sz w:val="24"/>
          <w:szCs w:val="24"/>
        </w:rPr>
        <w:t xml:space="preserve">, </w:t>
      </w:r>
      <w:r w:rsidR="000F00B6" w:rsidRPr="00E5688D">
        <w:rPr>
          <w:sz w:val="24"/>
          <w:szCs w:val="24"/>
        </w:rPr>
        <w:t>Z</w:t>
      </w:r>
      <w:r w:rsidR="004652A8" w:rsidRPr="00E5688D">
        <w:rPr>
          <w:sz w:val="24"/>
          <w:szCs w:val="24"/>
        </w:rPr>
        <w:t>oom host)</w:t>
      </w:r>
    </w:p>
    <w:p w14:paraId="7EEEB201" w14:textId="21DF9218" w:rsidR="00413291" w:rsidRPr="007366D7" w:rsidRDefault="00413291" w:rsidP="001F666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tal Address: </w:t>
      </w:r>
    </w:p>
    <w:p w14:paraId="63352105" w14:textId="77777777" w:rsidR="001F6660" w:rsidRPr="007366D7" w:rsidRDefault="001F6660" w:rsidP="001F6660">
      <w:pPr>
        <w:rPr>
          <w:b/>
          <w:sz w:val="24"/>
          <w:szCs w:val="24"/>
        </w:rPr>
      </w:pPr>
      <w:r w:rsidRPr="007366D7">
        <w:rPr>
          <w:b/>
          <w:sz w:val="24"/>
          <w:szCs w:val="24"/>
        </w:rPr>
        <w:t>Email Address:</w:t>
      </w:r>
    </w:p>
    <w:p w14:paraId="08409AA1" w14:textId="77777777" w:rsidR="00F73801" w:rsidRPr="007366D7" w:rsidRDefault="001F6660" w:rsidP="001F6660">
      <w:pPr>
        <w:pBdr>
          <w:bottom w:val="single" w:sz="6" w:space="1" w:color="auto"/>
        </w:pBdr>
        <w:rPr>
          <w:b/>
          <w:sz w:val="24"/>
          <w:szCs w:val="24"/>
        </w:rPr>
      </w:pPr>
      <w:r w:rsidRPr="007366D7">
        <w:rPr>
          <w:b/>
          <w:sz w:val="24"/>
          <w:szCs w:val="24"/>
        </w:rPr>
        <w:t>Phone</w:t>
      </w:r>
      <w:r w:rsidR="00F73801" w:rsidRPr="007366D7">
        <w:rPr>
          <w:sz w:val="24"/>
          <w:szCs w:val="24"/>
        </w:rPr>
        <w:t>:</w:t>
      </w:r>
      <w:r w:rsidR="00FE3AAA" w:rsidRPr="007366D7">
        <w:rPr>
          <w:sz w:val="24"/>
          <w:szCs w:val="24"/>
        </w:rPr>
        <w:tab/>
      </w:r>
      <w:r w:rsidR="00FE3AAA" w:rsidRPr="007366D7">
        <w:rPr>
          <w:sz w:val="24"/>
          <w:szCs w:val="24"/>
        </w:rPr>
        <w:tab/>
      </w:r>
      <w:r w:rsidR="00FE3AAA" w:rsidRPr="007366D7">
        <w:rPr>
          <w:sz w:val="24"/>
          <w:szCs w:val="24"/>
        </w:rPr>
        <w:tab/>
      </w:r>
      <w:r w:rsidR="00FE3AAA" w:rsidRPr="007366D7">
        <w:rPr>
          <w:sz w:val="24"/>
          <w:szCs w:val="24"/>
        </w:rPr>
        <w:tab/>
      </w:r>
      <w:r w:rsidR="00FE3AAA" w:rsidRPr="007366D7">
        <w:rPr>
          <w:sz w:val="24"/>
          <w:szCs w:val="24"/>
        </w:rPr>
        <w:tab/>
      </w:r>
      <w:r w:rsidR="00FE3AAA" w:rsidRPr="007366D7">
        <w:rPr>
          <w:sz w:val="24"/>
          <w:szCs w:val="24"/>
        </w:rPr>
        <w:tab/>
      </w:r>
      <w:r w:rsidR="00FE3AAA" w:rsidRPr="007366D7">
        <w:rPr>
          <w:b/>
          <w:sz w:val="24"/>
          <w:szCs w:val="24"/>
        </w:rPr>
        <w:t>Mobile:</w:t>
      </w:r>
    </w:p>
    <w:p w14:paraId="3178D5DA" w14:textId="77777777" w:rsidR="0089773B" w:rsidRPr="007366D7" w:rsidRDefault="00380192" w:rsidP="00380192">
      <w:pPr>
        <w:rPr>
          <w:b/>
          <w:sz w:val="24"/>
          <w:szCs w:val="24"/>
        </w:rPr>
      </w:pPr>
      <w:r w:rsidRPr="007366D7">
        <w:rPr>
          <w:b/>
          <w:sz w:val="24"/>
          <w:szCs w:val="24"/>
        </w:rPr>
        <w:t xml:space="preserve">Association office bearer making request (if a different person to the one receiving the post review report, please indicate, including the </w:t>
      </w:r>
      <w:r w:rsidR="001933A5" w:rsidRPr="007366D7">
        <w:rPr>
          <w:b/>
          <w:sz w:val="24"/>
          <w:szCs w:val="24"/>
        </w:rPr>
        <w:t>person’s</w:t>
      </w:r>
      <w:r w:rsidRPr="007366D7">
        <w:rPr>
          <w:b/>
          <w:sz w:val="24"/>
          <w:szCs w:val="24"/>
        </w:rPr>
        <w:t xml:space="preserve"> details)</w:t>
      </w:r>
    </w:p>
    <w:p w14:paraId="03B0CAFD" w14:textId="77777777" w:rsidR="00380192" w:rsidRPr="00380A43" w:rsidRDefault="00380192" w:rsidP="00380192">
      <w:pPr>
        <w:rPr>
          <w:b/>
          <w:sz w:val="24"/>
          <w:szCs w:val="24"/>
        </w:rPr>
      </w:pPr>
      <w:r w:rsidRPr="00380A43">
        <w:rPr>
          <w:b/>
          <w:sz w:val="24"/>
          <w:szCs w:val="24"/>
        </w:rPr>
        <w:t>Name:</w:t>
      </w:r>
    </w:p>
    <w:p w14:paraId="306807A1" w14:textId="463E4F12" w:rsidR="00380192" w:rsidRPr="00380A43" w:rsidRDefault="00380192" w:rsidP="00380192">
      <w:pPr>
        <w:rPr>
          <w:b/>
          <w:sz w:val="24"/>
          <w:szCs w:val="24"/>
        </w:rPr>
      </w:pPr>
      <w:r w:rsidRPr="00380A43">
        <w:rPr>
          <w:b/>
          <w:sz w:val="24"/>
          <w:szCs w:val="24"/>
        </w:rPr>
        <w:t xml:space="preserve">Role </w:t>
      </w:r>
      <w:proofErr w:type="spellStart"/>
      <w:r w:rsidR="007E5B32">
        <w:rPr>
          <w:b/>
          <w:sz w:val="24"/>
          <w:szCs w:val="24"/>
        </w:rPr>
        <w:t>eg</w:t>
      </w:r>
      <w:proofErr w:type="spellEnd"/>
      <w:r w:rsidR="00413291">
        <w:rPr>
          <w:b/>
          <w:sz w:val="24"/>
          <w:szCs w:val="24"/>
        </w:rPr>
        <w:t xml:space="preserve"> </w:t>
      </w:r>
      <w:r w:rsidRPr="00380A43">
        <w:rPr>
          <w:b/>
          <w:sz w:val="24"/>
          <w:szCs w:val="24"/>
        </w:rPr>
        <w:t>Secretary, Chair R&amp;C Committee</w:t>
      </w:r>
      <w:r w:rsidR="00FE3AAA" w:rsidRPr="00380A43">
        <w:rPr>
          <w:b/>
          <w:sz w:val="24"/>
          <w:szCs w:val="24"/>
        </w:rPr>
        <w:t xml:space="preserve"> etc.</w:t>
      </w:r>
      <w:r w:rsidRPr="00380A43">
        <w:rPr>
          <w:b/>
          <w:sz w:val="24"/>
          <w:szCs w:val="24"/>
        </w:rPr>
        <w:t>:</w:t>
      </w:r>
    </w:p>
    <w:p w14:paraId="7B26A893" w14:textId="64FB3CCB" w:rsidR="00380192" w:rsidRPr="007366D7" w:rsidRDefault="00380192" w:rsidP="00380192">
      <w:pPr>
        <w:rPr>
          <w:b/>
          <w:sz w:val="24"/>
          <w:szCs w:val="24"/>
        </w:rPr>
      </w:pPr>
      <w:r w:rsidRPr="00380A43">
        <w:rPr>
          <w:b/>
          <w:sz w:val="24"/>
          <w:szCs w:val="24"/>
        </w:rPr>
        <w:t>Email Address:</w:t>
      </w:r>
      <w:r w:rsidR="0089773B" w:rsidRPr="00380A43">
        <w:rPr>
          <w:b/>
          <w:sz w:val="24"/>
          <w:szCs w:val="24"/>
        </w:rPr>
        <w:t xml:space="preserve"> </w:t>
      </w:r>
      <w:r w:rsidR="00380A43" w:rsidRPr="00380A43">
        <w:rPr>
          <w:b/>
          <w:sz w:val="24"/>
          <w:szCs w:val="24"/>
        </w:rPr>
        <w:tab/>
      </w:r>
      <w:r w:rsidR="00380A43" w:rsidRPr="00380A43">
        <w:rPr>
          <w:b/>
          <w:sz w:val="24"/>
          <w:szCs w:val="24"/>
        </w:rPr>
        <w:tab/>
      </w:r>
      <w:r w:rsidR="00380A43" w:rsidRPr="00380A43">
        <w:rPr>
          <w:b/>
          <w:sz w:val="24"/>
          <w:szCs w:val="24"/>
        </w:rPr>
        <w:tab/>
      </w:r>
      <w:r w:rsidR="00380A43" w:rsidRPr="00380A43">
        <w:rPr>
          <w:b/>
          <w:sz w:val="24"/>
          <w:szCs w:val="24"/>
        </w:rPr>
        <w:tab/>
      </w:r>
      <w:r w:rsidR="00380A43">
        <w:rPr>
          <w:b/>
          <w:sz w:val="24"/>
          <w:szCs w:val="24"/>
        </w:rPr>
        <w:tab/>
      </w:r>
      <w:r w:rsidR="00380A43">
        <w:rPr>
          <w:b/>
          <w:sz w:val="24"/>
          <w:szCs w:val="24"/>
        </w:rPr>
        <w:tab/>
      </w:r>
      <w:r w:rsidR="00380A43" w:rsidRPr="00380A43">
        <w:rPr>
          <w:b/>
          <w:sz w:val="24"/>
          <w:szCs w:val="24"/>
        </w:rPr>
        <w:t>Mobile:</w:t>
      </w:r>
      <w:r w:rsidR="00380A43" w:rsidRPr="00380A43">
        <w:rPr>
          <w:b/>
          <w:sz w:val="24"/>
          <w:szCs w:val="24"/>
        </w:rPr>
        <w:tab/>
      </w:r>
      <w:r w:rsidR="00FE3AAA" w:rsidRPr="007366D7">
        <w:rPr>
          <w:sz w:val="24"/>
          <w:szCs w:val="24"/>
        </w:rPr>
        <w:tab/>
      </w:r>
      <w:r w:rsidR="00FE3AAA" w:rsidRPr="007366D7">
        <w:rPr>
          <w:sz w:val="24"/>
          <w:szCs w:val="24"/>
        </w:rPr>
        <w:tab/>
      </w:r>
      <w:r w:rsidR="00FE3AAA" w:rsidRPr="007366D7">
        <w:rPr>
          <w:sz w:val="24"/>
          <w:szCs w:val="24"/>
        </w:rPr>
        <w:tab/>
      </w:r>
      <w:r w:rsidR="00FE3AAA" w:rsidRPr="007366D7">
        <w:rPr>
          <w:sz w:val="24"/>
          <w:szCs w:val="24"/>
        </w:rPr>
        <w:tab/>
      </w:r>
      <w:r w:rsidR="00FE3AAA" w:rsidRPr="007366D7">
        <w:rPr>
          <w:b/>
          <w:sz w:val="24"/>
          <w:szCs w:val="24"/>
        </w:rPr>
        <w:tab/>
      </w:r>
      <w:r w:rsidR="00FE3AAA" w:rsidRPr="007366D7">
        <w:rPr>
          <w:b/>
          <w:sz w:val="24"/>
          <w:szCs w:val="24"/>
        </w:rPr>
        <w:tab/>
      </w:r>
      <w:r w:rsidR="00FE3AAA" w:rsidRPr="007366D7">
        <w:rPr>
          <w:b/>
          <w:sz w:val="24"/>
          <w:szCs w:val="24"/>
        </w:rPr>
        <w:tab/>
      </w:r>
    </w:p>
    <w:sectPr w:rsidR="00380192" w:rsidRPr="007366D7" w:rsidSect="007366D7">
      <w:headerReference w:type="even" r:id="rId9"/>
      <w:headerReference w:type="default" r:id="rId10"/>
      <w:headerReference w:type="first" r:id="rId11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E05BE" w14:textId="77777777" w:rsidR="004339BA" w:rsidRDefault="004339BA" w:rsidP="00F73801">
      <w:pPr>
        <w:spacing w:after="0" w:line="240" w:lineRule="auto"/>
      </w:pPr>
      <w:r>
        <w:separator/>
      </w:r>
    </w:p>
  </w:endnote>
  <w:endnote w:type="continuationSeparator" w:id="0">
    <w:p w14:paraId="7E4FF392" w14:textId="77777777" w:rsidR="004339BA" w:rsidRDefault="004339BA" w:rsidP="00F7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67ABB" w14:textId="77777777" w:rsidR="004339BA" w:rsidRDefault="004339BA" w:rsidP="00F73801">
      <w:pPr>
        <w:spacing w:after="0" w:line="240" w:lineRule="auto"/>
      </w:pPr>
      <w:r>
        <w:separator/>
      </w:r>
    </w:p>
  </w:footnote>
  <w:footnote w:type="continuationSeparator" w:id="0">
    <w:p w14:paraId="6C5FCB2C" w14:textId="77777777" w:rsidR="004339BA" w:rsidRDefault="004339BA" w:rsidP="00F7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B5690" w14:textId="77777777" w:rsidR="0089773B" w:rsidRDefault="008977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24B1" w14:textId="77777777" w:rsidR="0089773B" w:rsidRDefault="00897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CDD2" w14:textId="77777777" w:rsidR="0089773B" w:rsidRDefault="00897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11C6A"/>
    <w:multiLevelType w:val="multilevel"/>
    <w:tmpl w:val="773E17C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55AD288C"/>
    <w:multiLevelType w:val="hybridMultilevel"/>
    <w:tmpl w:val="709A380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14"/>
    <w:rsid w:val="00017953"/>
    <w:rsid w:val="00042FB5"/>
    <w:rsid w:val="00046FA1"/>
    <w:rsid w:val="000541E2"/>
    <w:rsid w:val="000716B7"/>
    <w:rsid w:val="00076AD0"/>
    <w:rsid w:val="000B74C4"/>
    <w:rsid w:val="000C3B34"/>
    <w:rsid w:val="000D2555"/>
    <w:rsid w:val="000D5459"/>
    <w:rsid w:val="000F00B6"/>
    <w:rsid w:val="000F6E00"/>
    <w:rsid w:val="001133ED"/>
    <w:rsid w:val="00140CF5"/>
    <w:rsid w:val="00142133"/>
    <w:rsid w:val="001477DE"/>
    <w:rsid w:val="00151775"/>
    <w:rsid w:val="00152DDF"/>
    <w:rsid w:val="001641B3"/>
    <w:rsid w:val="0018223E"/>
    <w:rsid w:val="001906FB"/>
    <w:rsid w:val="001933A5"/>
    <w:rsid w:val="001A7C83"/>
    <w:rsid w:val="001D22E2"/>
    <w:rsid w:val="001D535D"/>
    <w:rsid w:val="001E51F4"/>
    <w:rsid w:val="001F241C"/>
    <w:rsid w:val="001F6660"/>
    <w:rsid w:val="001F7959"/>
    <w:rsid w:val="00201A72"/>
    <w:rsid w:val="00207D6D"/>
    <w:rsid w:val="00207F70"/>
    <w:rsid w:val="00210338"/>
    <w:rsid w:val="00222E6A"/>
    <w:rsid w:val="00242FC2"/>
    <w:rsid w:val="00252543"/>
    <w:rsid w:val="00253FE6"/>
    <w:rsid w:val="00260092"/>
    <w:rsid w:val="002A149B"/>
    <w:rsid w:val="002C57E4"/>
    <w:rsid w:val="002E45E2"/>
    <w:rsid w:val="002F06D2"/>
    <w:rsid w:val="0032677F"/>
    <w:rsid w:val="00331AE7"/>
    <w:rsid w:val="003320A4"/>
    <w:rsid w:val="003365A5"/>
    <w:rsid w:val="0036625E"/>
    <w:rsid w:val="003705F7"/>
    <w:rsid w:val="00380192"/>
    <w:rsid w:val="00380A43"/>
    <w:rsid w:val="00384A90"/>
    <w:rsid w:val="003A3A40"/>
    <w:rsid w:val="003A68FC"/>
    <w:rsid w:val="003B6D7E"/>
    <w:rsid w:val="003B79BC"/>
    <w:rsid w:val="003C03F4"/>
    <w:rsid w:val="003C25FD"/>
    <w:rsid w:val="003E3E31"/>
    <w:rsid w:val="00413291"/>
    <w:rsid w:val="00414705"/>
    <w:rsid w:val="00432822"/>
    <w:rsid w:val="004339BA"/>
    <w:rsid w:val="004652A8"/>
    <w:rsid w:val="004820FB"/>
    <w:rsid w:val="00484E0D"/>
    <w:rsid w:val="0049106C"/>
    <w:rsid w:val="004C4688"/>
    <w:rsid w:val="005018B8"/>
    <w:rsid w:val="00511319"/>
    <w:rsid w:val="00520A13"/>
    <w:rsid w:val="00524711"/>
    <w:rsid w:val="005309FB"/>
    <w:rsid w:val="00536370"/>
    <w:rsid w:val="005429B3"/>
    <w:rsid w:val="00544DEC"/>
    <w:rsid w:val="0055018A"/>
    <w:rsid w:val="00557F39"/>
    <w:rsid w:val="00565E46"/>
    <w:rsid w:val="0056688A"/>
    <w:rsid w:val="00567128"/>
    <w:rsid w:val="005713F3"/>
    <w:rsid w:val="00581B36"/>
    <w:rsid w:val="005834F2"/>
    <w:rsid w:val="005867F8"/>
    <w:rsid w:val="0059090E"/>
    <w:rsid w:val="00590D14"/>
    <w:rsid w:val="0059574B"/>
    <w:rsid w:val="005B1D59"/>
    <w:rsid w:val="005B6D31"/>
    <w:rsid w:val="005C4059"/>
    <w:rsid w:val="005D01F8"/>
    <w:rsid w:val="005F388D"/>
    <w:rsid w:val="00607F83"/>
    <w:rsid w:val="00610AF9"/>
    <w:rsid w:val="00622BCC"/>
    <w:rsid w:val="00624085"/>
    <w:rsid w:val="00646379"/>
    <w:rsid w:val="00666344"/>
    <w:rsid w:val="00674531"/>
    <w:rsid w:val="00681506"/>
    <w:rsid w:val="00693951"/>
    <w:rsid w:val="006963BD"/>
    <w:rsid w:val="00696BCC"/>
    <w:rsid w:val="006D2745"/>
    <w:rsid w:val="006E2499"/>
    <w:rsid w:val="006F188D"/>
    <w:rsid w:val="006F270A"/>
    <w:rsid w:val="006F72FC"/>
    <w:rsid w:val="00732064"/>
    <w:rsid w:val="00734E3C"/>
    <w:rsid w:val="007366D7"/>
    <w:rsid w:val="00740216"/>
    <w:rsid w:val="0075038B"/>
    <w:rsid w:val="0075710B"/>
    <w:rsid w:val="00773F97"/>
    <w:rsid w:val="00775273"/>
    <w:rsid w:val="00786DE8"/>
    <w:rsid w:val="007A1B66"/>
    <w:rsid w:val="007A2495"/>
    <w:rsid w:val="007D0DD4"/>
    <w:rsid w:val="007E2BA7"/>
    <w:rsid w:val="007E5B32"/>
    <w:rsid w:val="007F4E97"/>
    <w:rsid w:val="007F67E6"/>
    <w:rsid w:val="007F771A"/>
    <w:rsid w:val="008013C3"/>
    <w:rsid w:val="00805B14"/>
    <w:rsid w:val="00822456"/>
    <w:rsid w:val="00822774"/>
    <w:rsid w:val="0083212B"/>
    <w:rsid w:val="0084600F"/>
    <w:rsid w:val="00846C88"/>
    <w:rsid w:val="0085177E"/>
    <w:rsid w:val="00853BF4"/>
    <w:rsid w:val="00854308"/>
    <w:rsid w:val="008640BF"/>
    <w:rsid w:val="0087072B"/>
    <w:rsid w:val="008840B5"/>
    <w:rsid w:val="008959DE"/>
    <w:rsid w:val="0089773B"/>
    <w:rsid w:val="008A0644"/>
    <w:rsid w:val="008D00CD"/>
    <w:rsid w:val="008E49DB"/>
    <w:rsid w:val="008F3ACF"/>
    <w:rsid w:val="008F7221"/>
    <w:rsid w:val="00916147"/>
    <w:rsid w:val="00932624"/>
    <w:rsid w:val="00945563"/>
    <w:rsid w:val="00973113"/>
    <w:rsid w:val="00985D4F"/>
    <w:rsid w:val="00992C8F"/>
    <w:rsid w:val="009B00AF"/>
    <w:rsid w:val="009C3412"/>
    <w:rsid w:val="009D26E5"/>
    <w:rsid w:val="009F2FA6"/>
    <w:rsid w:val="00A0178E"/>
    <w:rsid w:val="00A01ED6"/>
    <w:rsid w:val="00A13394"/>
    <w:rsid w:val="00A258AB"/>
    <w:rsid w:val="00A36D77"/>
    <w:rsid w:val="00A44F45"/>
    <w:rsid w:val="00A543FC"/>
    <w:rsid w:val="00A57A8D"/>
    <w:rsid w:val="00A62DCF"/>
    <w:rsid w:val="00A73AF0"/>
    <w:rsid w:val="00AA552A"/>
    <w:rsid w:val="00AB0BFA"/>
    <w:rsid w:val="00AC65A6"/>
    <w:rsid w:val="00AD3873"/>
    <w:rsid w:val="00AE1F21"/>
    <w:rsid w:val="00AF20E4"/>
    <w:rsid w:val="00B023DB"/>
    <w:rsid w:val="00B1136C"/>
    <w:rsid w:val="00B13364"/>
    <w:rsid w:val="00B2452C"/>
    <w:rsid w:val="00B35C8A"/>
    <w:rsid w:val="00B45F66"/>
    <w:rsid w:val="00B77022"/>
    <w:rsid w:val="00B8506D"/>
    <w:rsid w:val="00BA6135"/>
    <w:rsid w:val="00BB327D"/>
    <w:rsid w:val="00BB7959"/>
    <w:rsid w:val="00BC1BE5"/>
    <w:rsid w:val="00BC5767"/>
    <w:rsid w:val="00BD66BC"/>
    <w:rsid w:val="00BD6E81"/>
    <w:rsid w:val="00C0662D"/>
    <w:rsid w:val="00C21382"/>
    <w:rsid w:val="00C3021A"/>
    <w:rsid w:val="00C309A5"/>
    <w:rsid w:val="00C550DD"/>
    <w:rsid w:val="00C96E05"/>
    <w:rsid w:val="00CA0A4E"/>
    <w:rsid w:val="00CA119B"/>
    <w:rsid w:val="00CA3540"/>
    <w:rsid w:val="00CA6907"/>
    <w:rsid w:val="00CB5E4E"/>
    <w:rsid w:val="00CE056B"/>
    <w:rsid w:val="00D15CBC"/>
    <w:rsid w:val="00D15FAE"/>
    <w:rsid w:val="00D2284E"/>
    <w:rsid w:val="00D25423"/>
    <w:rsid w:val="00D25B6D"/>
    <w:rsid w:val="00D33A23"/>
    <w:rsid w:val="00D50EF6"/>
    <w:rsid w:val="00D55C33"/>
    <w:rsid w:val="00D80866"/>
    <w:rsid w:val="00DB0B15"/>
    <w:rsid w:val="00DB5C97"/>
    <w:rsid w:val="00DD29E3"/>
    <w:rsid w:val="00DF323C"/>
    <w:rsid w:val="00E1706E"/>
    <w:rsid w:val="00E26D94"/>
    <w:rsid w:val="00E33D70"/>
    <w:rsid w:val="00E5688D"/>
    <w:rsid w:val="00E60B52"/>
    <w:rsid w:val="00E61000"/>
    <w:rsid w:val="00E61D0F"/>
    <w:rsid w:val="00E90650"/>
    <w:rsid w:val="00EC6805"/>
    <w:rsid w:val="00ED10F2"/>
    <w:rsid w:val="00ED2BEB"/>
    <w:rsid w:val="00F16101"/>
    <w:rsid w:val="00F275E9"/>
    <w:rsid w:val="00F3528E"/>
    <w:rsid w:val="00F367FB"/>
    <w:rsid w:val="00F36F1D"/>
    <w:rsid w:val="00F45DD4"/>
    <w:rsid w:val="00F6798B"/>
    <w:rsid w:val="00F73801"/>
    <w:rsid w:val="00F8246E"/>
    <w:rsid w:val="00F84E9E"/>
    <w:rsid w:val="00F87C39"/>
    <w:rsid w:val="00FD1E44"/>
    <w:rsid w:val="00FE3AAA"/>
    <w:rsid w:val="00FE455D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00CFA"/>
  <w15:docId w15:val="{7CED0658-D954-4E67-ADB8-B6D60EBC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90D14"/>
    <w:pPr>
      <w:tabs>
        <w:tab w:val="left" w:pos="720"/>
      </w:tabs>
      <w:autoSpaceDE w:val="0"/>
      <w:autoSpaceDN w:val="0"/>
      <w:spacing w:after="0" w:line="240" w:lineRule="auto"/>
      <w:ind w:left="1080" w:hanging="1080"/>
      <w:jc w:val="both"/>
    </w:pPr>
    <w:rPr>
      <w:rFonts w:ascii="Courier" w:eastAsia="Times New Roman" w:hAnsi="Courier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90D14"/>
    <w:rPr>
      <w:rFonts w:ascii="Courier" w:eastAsia="Times New Roman" w:hAnsi="Courier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590D14"/>
    <w:pPr>
      <w:autoSpaceDE w:val="0"/>
      <w:autoSpaceDN w:val="0"/>
      <w:spacing w:after="0" w:line="240" w:lineRule="auto"/>
    </w:pPr>
    <w:rPr>
      <w:rFonts w:ascii="Garamond" w:eastAsia="Times New Roman" w:hAnsi="Garamond" w:cs="Times New Roman"/>
      <w:i/>
      <w:iCs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90D14"/>
    <w:rPr>
      <w:rFonts w:ascii="Garamond" w:eastAsia="Times New Roman" w:hAnsi="Garamond" w:cs="Times New Roman"/>
      <w:i/>
      <w:iCs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590D14"/>
    <w:pPr>
      <w:tabs>
        <w:tab w:val="left" w:pos="1276"/>
      </w:tabs>
      <w:spacing w:after="0" w:line="240" w:lineRule="auto"/>
      <w:ind w:right="-51" w:hanging="106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90D1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3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801"/>
  </w:style>
  <w:style w:type="paragraph" w:styleId="Footer">
    <w:name w:val="footer"/>
    <w:basedOn w:val="Normal"/>
    <w:link w:val="FooterChar"/>
    <w:uiPriority w:val="99"/>
    <w:unhideWhenUsed/>
    <w:rsid w:val="00F73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801"/>
  </w:style>
  <w:style w:type="character" w:styleId="Hyperlink">
    <w:name w:val="Hyperlink"/>
    <w:basedOn w:val="DefaultParagraphFont"/>
    <w:uiPriority w:val="99"/>
    <w:semiHidden/>
    <w:unhideWhenUsed/>
    <w:rsid w:val="002E45E2"/>
    <w:rPr>
      <w:color w:val="0000FF"/>
      <w:u w:val="single"/>
    </w:rPr>
  </w:style>
  <w:style w:type="paragraph" w:styleId="Revision">
    <w:name w:val="Revision"/>
    <w:hidden/>
    <w:uiPriority w:val="99"/>
    <w:semiHidden/>
    <w:rsid w:val="00A73A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D0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y@brownclan.id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9FEC-EC12-480A-844E-927B017D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</dc:creator>
  <cp:lastModifiedBy>Heather Somerville - SVHM</cp:lastModifiedBy>
  <cp:revision>3</cp:revision>
  <dcterms:created xsi:type="dcterms:W3CDTF">2023-09-21T05:00:00Z</dcterms:created>
  <dcterms:modified xsi:type="dcterms:W3CDTF">2023-09-21T05:01:00Z</dcterms:modified>
</cp:coreProperties>
</file>